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29" w:rsidRPr="00A85224" w:rsidRDefault="00A70DBB" w:rsidP="00A70D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24">
        <w:rPr>
          <w:rFonts w:ascii="Times New Roman" w:hAnsi="Times New Roman" w:cs="Times New Roman"/>
          <w:b/>
          <w:sz w:val="28"/>
          <w:szCs w:val="28"/>
        </w:rPr>
        <w:t>ΑΝΑΚΟΙΝΩΣΗ</w:t>
      </w:r>
    </w:p>
    <w:p w:rsidR="00A70DBB" w:rsidRPr="00A85224" w:rsidRDefault="00A85224" w:rsidP="00732BD4">
      <w:pPr>
        <w:tabs>
          <w:tab w:val="left" w:pos="12758"/>
        </w:tabs>
        <w:spacing w:line="360" w:lineRule="auto"/>
        <w:ind w:right="6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24">
        <w:rPr>
          <w:rFonts w:ascii="Times New Roman" w:hAnsi="Times New Roman" w:cs="Times New Roman"/>
          <w:b/>
          <w:sz w:val="28"/>
          <w:szCs w:val="28"/>
        </w:rPr>
        <w:t>Μάθημα</w:t>
      </w:r>
      <w:r w:rsidR="00335D3D" w:rsidRPr="00A8522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70DBB" w:rsidRPr="00A85224">
        <w:rPr>
          <w:rFonts w:ascii="Times New Roman" w:hAnsi="Times New Roman" w:cs="Times New Roman"/>
          <w:b/>
          <w:sz w:val="28"/>
          <w:szCs w:val="28"/>
        </w:rPr>
        <w:t>«</w:t>
      </w:r>
      <w:r w:rsidRPr="00A85224">
        <w:rPr>
          <w:rFonts w:ascii="Times New Roman" w:hAnsi="Times New Roman" w:cs="Times New Roman"/>
          <w:b/>
          <w:sz w:val="28"/>
          <w:szCs w:val="28"/>
        </w:rPr>
        <w:t>Τεχνικό</w:t>
      </w:r>
      <w:r w:rsidR="00732BD4" w:rsidRPr="00A85224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r w:rsidRPr="00A85224">
        <w:rPr>
          <w:rFonts w:ascii="Times New Roman" w:hAnsi="Times New Roman" w:cs="Times New Roman"/>
          <w:b/>
          <w:sz w:val="28"/>
          <w:szCs w:val="28"/>
        </w:rPr>
        <w:t>Ηλεκτρονικό Σχέδιο</w:t>
      </w:r>
      <w:r w:rsidR="00A70DBB" w:rsidRPr="00A85224">
        <w:rPr>
          <w:rFonts w:ascii="Times New Roman" w:hAnsi="Times New Roman" w:cs="Times New Roman"/>
          <w:b/>
          <w:sz w:val="28"/>
          <w:szCs w:val="28"/>
        </w:rPr>
        <w:t>»</w:t>
      </w:r>
    </w:p>
    <w:p w:rsidR="0022571D" w:rsidRDefault="006C1638" w:rsidP="0022571D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ο μάθημα της θεωρίας, μόνο γι αυτή την εβδομάδα, θα γίνει την Τρίτη 06/10/2015 και ώρα 17:00 – 20:00 στην ΑΠΜ4.</w:t>
      </w:r>
    </w:p>
    <w:p w:rsidR="006C1638" w:rsidRDefault="006C1638" w:rsidP="0022571D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ο εργαστήριο του τμήματος Α θα γίνει την Τετάρτη 07/10/2015 και ώρα 16:00 – 19:00 στο σχεδιαστήριο, για να διευκολυνθείτε στη προμήθεια των απαραίτητων σχεδιαστικών υλικών.</w:t>
      </w:r>
    </w:p>
    <w:p w:rsidR="00F753ED" w:rsidRPr="00A85224" w:rsidRDefault="00F753ED" w:rsidP="00621958">
      <w:pPr>
        <w:pStyle w:val="ListParagraph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562716" w:rsidRPr="00A85224" w:rsidRDefault="00562716" w:rsidP="00621958">
      <w:pPr>
        <w:pStyle w:val="ListParagraph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554EC" w:rsidRPr="00775F56" w:rsidRDefault="001554EC" w:rsidP="00A85224">
      <w:pPr>
        <w:pStyle w:val="ListParagraph"/>
        <w:spacing w:line="360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5224">
        <w:rPr>
          <w:rFonts w:ascii="Times New Roman" w:hAnsi="Times New Roman" w:cs="Times New Roman"/>
          <w:sz w:val="28"/>
          <w:szCs w:val="28"/>
        </w:rPr>
        <w:t xml:space="preserve">Πάτρα </w:t>
      </w:r>
      <w:r w:rsidR="00A85224">
        <w:rPr>
          <w:rFonts w:ascii="Times New Roman" w:hAnsi="Times New Roman" w:cs="Times New Roman"/>
          <w:sz w:val="28"/>
          <w:szCs w:val="28"/>
        </w:rPr>
        <w:t>0</w:t>
      </w:r>
      <w:r w:rsidR="008E4E22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A85224">
        <w:rPr>
          <w:rFonts w:ascii="Times New Roman" w:hAnsi="Times New Roman" w:cs="Times New Roman"/>
          <w:sz w:val="28"/>
          <w:szCs w:val="28"/>
        </w:rPr>
        <w:t xml:space="preserve"> /</w:t>
      </w:r>
      <w:r w:rsidR="00A85224">
        <w:rPr>
          <w:rFonts w:ascii="Times New Roman" w:hAnsi="Times New Roman" w:cs="Times New Roman"/>
          <w:sz w:val="28"/>
          <w:szCs w:val="28"/>
        </w:rPr>
        <w:t>10</w:t>
      </w:r>
      <w:r w:rsidRPr="00A85224">
        <w:rPr>
          <w:rFonts w:ascii="Times New Roman" w:hAnsi="Times New Roman" w:cs="Times New Roman"/>
          <w:sz w:val="28"/>
          <w:szCs w:val="28"/>
        </w:rPr>
        <w:t xml:space="preserve"> / 201</w:t>
      </w:r>
      <w:r w:rsidR="00775F56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335D3D" w:rsidRPr="00A85224" w:rsidRDefault="00A85224" w:rsidP="00A85224">
      <w:pPr>
        <w:pStyle w:val="ListParagraph"/>
        <w:tabs>
          <w:tab w:val="left" w:pos="5103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5F3C" w:rsidRPr="00A85224">
        <w:rPr>
          <w:rFonts w:ascii="Times New Roman" w:hAnsi="Times New Roman" w:cs="Times New Roman"/>
          <w:sz w:val="28"/>
          <w:szCs w:val="28"/>
        </w:rPr>
        <w:t>Η</w:t>
      </w:r>
      <w:r w:rsidR="00621958" w:rsidRPr="00A85224">
        <w:rPr>
          <w:rFonts w:ascii="Times New Roman" w:hAnsi="Times New Roman" w:cs="Times New Roman"/>
          <w:sz w:val="28"/>
          <w:szCs w:val="28"/>
        </w:rPr>
        <w:t xml:space="preserve"> διδάσκ</w:t>
      </w:r>
      <w:r w:rsidR="00AB0BB0" w:rsidRPr="00A85224">
        <w:rPr>
          <w:rFonts w:ascii="Times New Roman" w:hAnsi="Times New Roman" w:cs="Times New Roman"/>
          <w:sz w:val="28"/>
          <w:szCs w:val="28"/>
        </w:rPr>
        <w:t>ο</w:t>
      </w:r>
      <w:r w:rsidR="00465F3C" w:rsidRPr="00A85224">
        <w:rPr>
          <w:rFonts w:ascii="Times New Roman" w:hAnsi="Times New Roman" w:cs="Times New Roman"/>
          <w:sz w:val="28"/>
          <w:szCs w:val="28"/>
        </w:rPr>
        <w:t>υσα</w:t>
      </w:r>
    </w:p>
    <w:p w:rsidR="00562716" w:rsidRPr="00A85224" w:rsidRDefault="00562716" w:rsidP="00A85224">
      <w:pPr>
        <w:pStyle w:val="ListParagraph"/>
        <w:tabs>
          <w:tab w:val="left" w:pos="595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21958" w:rsidRPr="00A85224" w:rsidRDefault="00621958" w:rsidP="00A85224">
      <w:pPr>
        <w:pStyle w:val="ListParagraph"/>
        <w:spacing w:line="36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85224">
        <w:rPr>
          <w:rFonts w:ascii="Times New Roman" w:hAnsi="Times New Roman" w:cs="Times New Roman"/>
          <w:sz w:val="28"/>
          <w:szCs w:val="28"/>
        </w:rPr>
        <w:t>Ε. Γρεβενιώτη</w:t>
      </w:r>
    </w:p>
    <w:sectPr w:rsidR="00621958" w:rsidRPr="00A85224" w:rsidSect="00CC17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D2BFB"/>
    <w:multiLevelType w:val="hybridMultilevel"/>
    <w:tmpl w:val="9AFAFD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BB"/>
    <w:rsid w:val="00072882"/>
    <w:rsid w:val="00153026"/>
    <w:rsid w:val="001554EC"/>
    <w:rsid w:val="0022571D"/>
    <w:rsid w:val="00235AF2"/>
    <w:rsid w:val="0024437C"/>
    <w:rsid w:val="00266F21"/>
    <w:rsid w:val="00335D3D"/>
    <w:rsid w:val="004050CF"/>
    <w:rsid w:val="00465F3C"/>
    <w:rsid w:val="004943D1"/>
    <w:rsid w:val="005008DA"/>
    <w:rsid w:val="00562716"/>
    <w:rsid w:val="00575523"/>
    <w:rsid w:val="00621958"/>
    <w:rsid w:val="00657772"/>
    <w:rsid w:val="006C1638"/>
    <w:rsid w:val="0071395D"/>
    <w:rsid w:val="00732BD4"/>
    <w:rsid w:val="00772A24"/>
    <w:rsid w:val="00775F56"/>
    <w:rsid w:val="00881463"/>
    <w:rsid w:val="008E4E22"/>
    <w:rsid w:val="00A70DBB"/>
    <w:rsid w:val="00A85224"/>
    <w:rsid w:val="00A97A94"/>
    <w:rsid w:val="00AB0BB0"/>
    <w:rsid w:val="00BD2029"/>
    <w:rsid w:val="00BF5FCD"/>
    <w:rsid w:val="00C956B8"/>
    <w:rsid w:val="00CC1787"/>
    <w:rsid w:val="00DA60BE"/>
    <w:rsid w:val="00E53446"/>
    <w:rsid w:val="00E90B75"/>
    <w:rsid w:val="00EE3147"/>
    <w:rsid w:val="00F7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FE94-CE8E-42BB-85C8-FFE3EF1D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real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eleni</cp:lastModifiedBy>
  <cp:revision>2</cp:revision>
  <cp:lastPrinted>2011-02-08T20:35:00Z</cp:lastPrinted>
  <dcterms:created xsi:type="dcterms:W3CDTF">2015-10-02T16:54:00Z</dcterms:created>
  <dcterms:modified xsi:type="dcterms:W3CDTF">2015-10-02T16:54:00Z</dcterms:modified>
</cp:coreProperties>
</file>